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976"/>
        <w:gridCol w:w="158"/>
        <w:gridCol w:w="408"/>
        <w:gridCol w:w="282"/>
        <w:gridCol w:w="101"/>
        <w:gridCol w:w="190"/>
        <w:gridCol w:w="604"/>
        <w:gridCol w:w="794"/>
        <w:gridCol w:w="157"/>
        <w:gridCol w:w="637"/>
        <w:gridCol w:w="494"/>
        <w:gridCol w:w="300"/>
        <w:gridCol w:w="407"/>
        <w:gridCol w:w="670"/>
        <w:gridCol w:w="37"/>
        <w:gridCol w:w="287"/>
        <w:gridCol w:w="474"/>
        <w:gridCol w:w="794"/>
        <w:gridCol w:w="143"/>
        <w:gridCol w:w="849"/>
        <w:gridCol w:w="85"/>
        <w:gridCol w:w="57"/>
        <w:gridCol w:w="737"/>
        <w:gridCol w:w="795"/>
      </w:tblGrid>
      <w:tr w:rsidR="00FF4BBB" w:rsidTr="003873D5">
        <w:trPr>
          <w:trHeight w:val="349"/>
        </w:trPr>
        <w:tc>
          <w:tcPr>
            <w:tcW w:w="9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ふりがな</w:t>
            </w:r>
          </w:p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会社名</w:t>
            </w:r>
          </w:p>
        </w:tc>
        <w:tc>
          <w:tcPr>
            <w:tcW w:w="4532" w:type="dxa"/>
            <w:gridSpan w:val="1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FF4BBB" w:rsidRPr="00AA0668" w:rsidRDefault="00FF4BBB" w:rsidP="00AA066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928" w:type="dxa"/>
            <w:gridSpan w:val="11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F4BBB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主</w:t>
            </w:r>
            <w:r w:rsidR="00FF4BBB" w:rsidRPr="008A148F">
              <w:rPr>
                <w:rFonts w:ascii="HG丸ｺﾞｼｯｸM-PRO" w:eastAsia="HG丸ｺﾞｼｯｸM-PRO" w:hAnsi="HG丸ｺﾞｼｯｸM-PRO" w:hint="eastAsia"/>
                <w:b/>
              </w:rPr>
              <w:t>な業務内容</w:t>
            </w:r>
          </w:p>
        </w:tc>
      </w:tr>
      <w:tr w:rsidR="00FF4BBB" w:rsidTr="003873D5">
        <w:trPr>
          <w:trHeight w:val="555"/>
        </w:trPr>
        <w:tc>
          <w:tcPr>
            <w:tcW w:w="976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42207C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532" w:type="dxa"/>
            <w:gridSpan w:val="1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FF4BBB" w:rsidRPr="00AA0668" w:rsidRDefault="00FF4BBB" w:rsidP="009C0387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F4BBB" w:rsidRPr="0042207C" w:rsidRDefault="00FF4BB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071D36" w:rsidTr="00713B9A">
        <w:trPr>
          <w:trHeight w:val="424"/>
        </w:trPr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380B2E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</w:rPr>
              <w:t>ホームページURL</w:t>
            </w:r>
          </w:p>
        </w:tc>
        <w:tc>
          <w:tcPr>
            <w:tcW w:w="3684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59"/>
        </w:trPr>
        <w:tc>
          <w:tcPr>
            <w:tcW w:w="976" w:type="dxa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4532" w:type="dxa"/>
            <w:gridSpan w:val="12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8" w:type="dxa"/>
            <w:gridSpan w:val="11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3394" w:rsidTr="00713B9A">
        <w:trPr>
          <w:trHeight w:val="639"/>
        </w:trPr>
        <w:tc>
          <w:tcPr>
            <w:tcW w:w="5508" w:type="dxa"/>
            <w:gridSpan w:val="13"/>
            <w:vMerge w:val="restart"/>
            <w:tcBorders>
              <w:left w:val="single" w:sz="12" w:space="0" w:color="000000" w:themeColor="text1"/>
            </w:tcBorders>
          </w:tcPr>
          <w:p w:rsidR="00C73394" w:rsidRDefault="00C73394">
            <w:pPr>
              <w:rPr>
                <w:rFonts w:ascii="HG丸ｺﾞｼｯｸM-PRO" w:eastAsia="HG丸ｺﾞｼｯｸM-PRO" w:hAnsi="HG丸ｺﾞｼｯｸM-PRO"/>
              </w:rPr>
            </w:pPr>
          </w:p>
          <w:p w:rsidR="00EF7321" w:rsidRPr="0042207C" w:rsidRDefault="00EF7321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写真を入れてください</w:t>
            </w: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1411" w:type="dxa"/>
            <w:gridSpan w:val="3"/>
            <w:tcBorders>
              <w:left w:val="dotted" w:sz="4" w:space="0" w:color="000000" w:themeColor="text1"/>
            </w:tcBorders>
            <w:vAlign w:val="center"/>
          </w:tcPr>
          <w:p w:rsidR="00C73394" w:rsidRPr="00110323" w:rsidRDefault="00C73394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FF4BBB">
            <w:pPr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従業員数</w:t>
            </w:r>
          </w:p>
        </w:tc>
        <w:tc>
          <w:tcPr>
            <w:tcW w:w="1532" w:type="dxa"/>
            <w:gridSpan w:val="2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C73394" w:rsidRPr="0042207C" w:rsidRDefault="00FE630A" w:rsidP="0042207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73394" w:rsidRPr="0042207C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C73394" w:rsidRPr="0042207C" w:rsidRDefault="00C73394" w:rsidP="00FF4BBB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42207C">
              <w:rPr>
                <w:rFonts w:ascii="HG丸ｺﾞｼｯｸM-PRO" w:eastAsia="HG丸ｺﾞｼｯｸM-PRO" w:hAnsi="HG丸ｺﾞｼｯｸM-PRO" w:hint="eastAsia"/>
                <w:w w:val="90"/>
              </w:rPr>
              <w:t>女性</w:t>
            </w:r>
            <w:r w:rsidR="00FE630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2207C">
              <w:rPr>
                <w:rFonts w:ascii="HG丸ｺﾞｼｯｸM-PRO" w:eastAsia="HG丸ｺﾞｼｯｸM-PRO" w:hAnsi="HG丸ｺﾞｼｯｸM-PRO" w:hint="eastAsia"/>
                <w:w w:val="90"/>
              </w:rPr>
              <w:t>名</w:t>
            </w:r>
            <w:r w:rsidRPr="0042207C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071D36" w:rsidTr="00E35CB2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:rsidR="00071D36" w:rsidRPr="00AB25CB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E35CB2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top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勤務地</w:t>
            </w:r>
          </w:p>
        </w:tc>
        <w:tc>
          <w:tcPr>
            <w:tcW w:w="3934" w:type="dxa"/>
            <w:gridSpan w:val="8"/>
            <w:tcBorders>
              <w:top w:val="dotted" w:sz="4" w:space="0" w:color="auto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AB25CB" w:rsidRDefault="00071D36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勤務時間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3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休日等</w:t>
            </w:r>
          </w:p>
        </w:tc>
        <w:tc>
          <w:tcPr>
            <w:tcW w:w="3934" w:type="dxa"/>
            <w:gridSpan w:val="8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1747" w:rsidTr="00713B9A">
        <w:trPr>
          <w:trHeight w:val="454"/>
        </w:trPr>
        <w:tc>
          <w:tcPr>
            <w:tcW w:w="1542" w:type="dxa"/>
            <w:gridSpan w:val="3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 社 見 学</w:t>
            </w:r>
          </w:p>
        </w:tc>
        <w:tc>
          <w:tcPr>
            <w:tcW w:w="2128" w:type="dxa"/>
            <w:gridSpan w:val="6"/>
            <w:tcBorders>
              <w:left w:val="dotted" w:sz="4" w:space="0" w:color="000000" w:themeColor="text1"/>
            </w:tcBorders>
            <w:vAlign w:val="center"/>
          </w:tcPr>
          <w:p w:rsidR="00B51747" w:rsidRPr="0042207C" w:rsidRDefault="00FE630A" w:rsidP="004220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51747" w:rsidRPr="0042207C">
              <w:rPr>
                <w:rFonts w:ascii="HG丸ｺﾞｼｯｸM-PRO" w:eastAsia="HG丸ｺﾞｼｯｸM-PRO" w:hAnsi="HG丸ｺﾞｼｯｸM-PRO" w:hint="eastAsia"/>
              </w:rPr>
              <w:t xml:space="preserve"> 可　</w:t>
            </w:r>
            <w:r w:rsidR="00B51747" w:rsidRPr="0042207C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51747" w:rsidRPr="0042207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51747" w:rsidRPr="0042207C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13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連 絡 先</w:t>
            </w:r>
          </w:p>
        </w:tc>
        <w:tc>
          <w:tcPr>
            <w:tcW w:w="5635" w:type="dxa"/>
            <w:gridSpan w:val="13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B51747" w:rsidRPr="0042207C" w:rsidRDefault="00B51747" w:rsidP="00FE630A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 xml:space="preserve">TEL：　</w:t>
            </w:r>
            <w:r w:rsidR="00FE630A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42207C">
              <w:rPr>
                <w:rFonts w:ascii="HG丸ｺﾞｼｯｸM-PRO" w:eastAsia="HG丸ｺﾞｼｯｸM-PRO" w:hAnsi="HG丸ｺﾞｼｯｸM-PRO" w:hint="eastAsia"/>
              </w:rPr>
              <w:t xml:space="preserve">　FAX：</w:t>
            </w:r>
          </w:p>
        </w:tc>
      </w:tr>
      <w:tr w:rsidR="00506671" w:rsidTr="00713B9A">
        <w:trPr>
          <w:trHeight w:val="368"/>
        </w:trPr>
        <w:tc>
          <w:tcPr>
            <w:tcW w:w="1134" w:type="dxa"/>
            <w:gridSpan w:val="2"/>
            <w:vMerge w:val="restart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加入保険</w:t>
            </w:r>
          </w:p>
        </w:tc>
        <w:tc>
          <w:tcPr>
            <w:tcW w:w="791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労災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健康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厚生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財形</w:t>
            </w:r>
          </w:p>
        </w:tc>
        <w:tc>
          <w:tcPr>
            <w:tcW w:w="1077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交替</w:t>
            </w:r>
          </w:p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制</w:t>
            </w:r>
          </w:p>
        </w:tc>
        <w:tc>
          <w:tcPr>
            <w:tcW w:w="798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有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  <w:tc>
          <w:tcPr>
            <w:tcW w:w="1077" w:type="dxa"/>
            <w:gridSpan w:val="3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時間外</w:t>
            </w:r>
          </w:p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</w:t>
            </w:r>
          </w:p>
        </w:tc>
        <w:tc>
          <w:tcPr>
            <w:tcW w:w="794" w:type="dxa"/>
            <w:gridSpan w:val="2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有</w:t>
            </w:r>
          </w:p>
        </w:tc>
        <w:tc>
          <w:tcPr>
            <w:tcW w:w="795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06671" w:rsidRPr="00506671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無</w:t>
            </w:r>
          </w:p>
        </w:tc>
      </w:tr>
      <w:tr w:rsidR="00506671" w:rsidTr="00713B9A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1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4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06671" w:rsidRPr="0042207C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dashed" w:sz="4" w:space="0" w:color="000000" w:themeColor="text1"/>
              <w:left w:val="dott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5" w:type="dxa"/>
            <w:tcBorders>
              <w:top w:val="dashed" w:sz="4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06671" w:rsidRPr="00AB25CB" w:rsidRDefault="00506671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C0387" w:rsidTr="00713B9A">
        <w:tc>
          <w:tcPr>
            <w:tcW w:w="10436" w:type="dxa"/>
            <w:gridSpan w:val="2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42207C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採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用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計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画</w:t>
            </w:r>
          </w:p>
        </w:tc>
      </w:tr>
      <w:tr w:rsidR="009C0387" w:rsidTr="00713B9A">
        <w:tc>
          <w:tcPr>
            <w:tcW w:w="2115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募集職種</w:t>
            </w:r>
          </w:p>
        </w:tc>
        <w:tc>
          <w:tcPr>
            <w:tcW w:w="4100" w:type="dxa"/>
            <w:gridSpan w:val="9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仕事内容・必要資格</w:t>
            </w:r>
          </w:p>
        </w:tc>
        <w:tc>
          <w:tcPr>
            <w:tcW w:w="2547" w:type="dxa"/>
            <w:gridSpan w:val="5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2E493F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基本給・その他手当</w:t>
            </w: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8A148F" w:rsidRDefault="002E493F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採用予定人数</w:t>
            </w:r>
          </w:p>
        </w:tc>
      </w:tr>
      <w:tr w:rsidR="009C0387" w:rsidTr="00506671">
        <w:tc>
          <w:tcPr>
            <w:tcW w:w="2115" w:type="dxa"/>
            <w:gridSpan w:val="6"/>
            <w:tcBorders>
              <w:left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0" w:type="dxa"/>
            <w:gridSpan w:val="9"/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>必要資格：</w:t>
            </w:r>
          </w:p>
        </w:tc>
        <w:tc>
          <w:tcPr>
            <w:tcW w:w="2547" w:type="dxa"/>
            <w:gridSpan w:val="5"/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22009" w:rsidTr="00506671">
        <w:trPr>
          <w:trHeight w:val="674"/>
        </w:trPr>
        <w:tc>
          <w:tcPr>
            <w:tcW w:w="2115" w:type="dxa"/>
            <w:gridSpan w:val="6"/>
            <w:tcBorders>
              <w:left w:val="single" w:sz="12" w:space="0" w:color="000000" w:themeColor="text1"/>
            </w:tcBorders>
          </w:tcPr>
          <w:p w:rsidR="00622009" w:rsidRPr="0042207C" w:rsidRDefault="00622009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0" w:type="dxa"/>
            <w:gridSpan w:val="9"/>
          </w:tcPr>
          <w:p w:rsidR="00622009" w:rsidRPr="0042207C" w:rsidRDefault="00622009" w:rsidP="00622009">
            <w:pPr>
              <w:rPr>
                <w:rFonts w:ascii="HG丸ｺﾞｼｯｸM-PRO" w:eastAsia="HG丸ｺﾞｼｯｸM-PRO" w:hAnsi="HG丸ｺﾞｼｯｸM-PRO"/>
              </w:rPr>
            </w:pPr>
          </w:p>
          <w:p w:rsidR="00622009" w:rsidRPr="0042207C" w:rsidRDefault="00622009" w:rsidP="00622009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>必要資格：</w:t>
            </w:r>
          </w:p>
        </w:tc>
        <w:tc>
          <w:tcPr>
            <w:tcW w:w="2547" w:type="dxa"/>
            <w:gridSpan w:val="5"/>
          </w:tcPr>
          <w:p w:rsidR="00622009" w:rsidRPr="0042207C" w:rsidRDefault="00622009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4" w:type="dxa"/>
            <w:gridSpan w:val="4"/>
            <w:tcBorders>
              <w:right w:val="single" w:sz="12" w:space="0" w:color="000000" w:themeColor="text1"/>
            </w:tcBorders>
          </w:tcPr>
          <w:p w:rsidR="00622009" w:rsidRPr="0042207C" w:rsidRDefault="00622009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0387" w:rsidTr="00506671">
        <w:tc>
          <w:tcPr>
            <w:tcW w:w="2115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00" w:type="dxa"/>
            <w:gridSpan w:val="9"/>
            <w:tcBorders>
              <w:bottom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>必要資格：</w:t>
            </w:r>
          </w:p>
        </w:tc>
        <w:tc>
          <w:tcPr>
            <w:tcW w:w="2547" w:type="dxa"/>
            <w:gridSpan w:val="5"/>
            <w:tcBorders>
              <w:bottom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4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C0387" w:rsidRPr="0042207C" w:rsidRDefault="009C03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3711" w:rsidRDefault="00293711" w:rsidP="00622009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A148F" w:rsidTr="00713B9A">
        <w:trPr>
          <w:trHeight w:val="241"/>
        </w:trPr>
        <w:tc>
          <w:tcPr>
            <w:tcW w:w="521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会社PR・事業概要（経営理念や自社商品など）</w:t>
            </w:r>
          </w:p>
        </w:tc>
        <w:tc>
          <w:tcPr>
            <w:tcW w:w="5218" w:type="dxa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める人材像</w:t>
            </w:r>
          </w:p>
        </w:tc>
      </w:tr>
      <w:tr w:rsidR="008A148F" w:rsidTr="00FE630A">
        <w:trPr>
          <w:trHeight w:val="2233"/>
        </w:trPr>
        <w:tc>
          <w:tcPr>
            <w:tcW w:w="5218" w:type="dxa"/>
            <w:tcBorders>
              <w:top w:val="dotted" w:sz="4" w:space="0" w:color="000000" w:themeColor="text1"/>
              <w:left w:val="single" w:sz="12" w:space="0" w:color="000000" w:themeColor="text1"/>
            </w:tcBorders>
          </w:tcPr>
          <w:p w:rsidR="008A148F" w:rsidRPr="00AB25CB" w:rsidRDefault="008A14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right w:val="single" w:sz="12" w:space="0" w:color="000000" w:themeColor="text1"/>
            </w:tcBorders>
          </w:tcPr>
          <w:p w:rsidR="008A148F" w:rsidRPr="00AB25CB" w:rsidRDefault="008A14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A148F" w:rsidTr="00713B9A">
        <w:trPr>
          <w:trHeight w:val="70"/>
        </w:trPr>
        <w:tc>
          <w:tcPr>
            <w:tcW w:w="5218" w:type="dxa"/>
            <w:tcBorders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 w:rsidP="0042207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福利厚生について（研修、特別休暇、手当等）</w:t>
            </w:r>
          </w:p>
        </w:tc>
        <w:tc>
          <w:tcPr>
            <w:tcW w:w="5218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職者の方へのメッセージ</w:t>
            </w:r>
          </w:p>
        </w:tc>
      </w:tr>
      <w:tr w:rsidR="008A148F" w:rsidTr="00FE630A">
        <w:trPr>
          <w:trHeight w:val="2181"/>
        </w:trPr>
        <w:tc>
          <w:tcPr>
            <w:tcW w:w="5218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</w:tcPr>
          <w:p w:rsidR="008A148F" w:rsidRPr="00AB25CB" w:rsidRDefault="008A148F" w:rsidP="004220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8A148F" w:rsidRPr="00AB25CB" w:rsidRDefault="008A148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3394" w:rsidRDefault="00C73394" w:rsidP="00AA0668">
      <w:pPr>
        <w:spacing w:line="20" w:lineRule="exact"/>
      </w:pPr>
    </w:p>
    <w:sectPr w:rsidR="00C73394" w:rsidSect="00AB25CB">
      <w:headerReference w:type="default" r:id="rId7"/>
      <w:pgSz w:w="11906" w:h="16838"/>
      <w:pgMar w:top="1588" w:right="720" w:bottom="567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5E" w:rsidRDefault="00027F5E" w:rsidP="002025A2">
      <w:r>
        <w:separator/>
      </w:r>
    </w:p>
  </w:endnote>
  <w:endnote w:type="continuationSeparator" w:id="0">
    <w:p w:rsidR="00027F5E" w:rsidRDefault="00027F5E" w:rsidP="002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5E" w:rsidRDefault="00027F5E" w:rsidP="002025A2">
      <w:r>
        <w:separator/>
      </w:r>
    </w:p>
  </w:footnote>
  <w:footnote w:type="continuationSeparator" w:id="0">
    <w:p w:rsidR="00027F5E" w:rsidRDefault="00027F5E" w:rsidP="0020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2015"/>
      <w:gridCol w:w="1427"/>
      <w:gridCol w:w="1722"/>
      <w:gridCol w:w="1777"/>
      <w:gridCol w:w="3515"/>
    </w:tblGrid>
    <w:tr w:rsidR="000E69B6" w:rsidTr="000E69B6">
      <w:trPr>
        <w:trHeight w:val="701"/>
      </w:trPr>
      <w:tc>
        <w:tcPr>
          <w:tcW w:w="2015" w:type="dxa"/>
          <w:vAlign w:val="center"/>
        </w:tcPr>
        <w:p w:rsidR="000E69B6" w:rsidRPr="00F95928" w:rsidRDefault="000E69B6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  <w:sz w:val="28"/>
            </w:rPr>
          </w:pPr>
          <w:r w:rsidRPr="00F95928">
            <w:rPr>
              <w:rFonts w:ascii="HG丸ｺﾞｼｯｸM-PRO" w:eastAsia="HG丸ｺﾞｼｯｸM-PRO" w:hAnsi="HG丸ｺﾞｼｯｸM-PRO" w:hint="eastAsia"/>
              <w:b/>
              <w:sz w:val="28"/>
            </w:rPr>
            <w:t>ブース番号</w:t>
          </w:r>
        </w:p>
      </w:tc>
      <w:tc>
        <w:tcPr>
          <w:tcW w:w="1427" w:type="dxa"/>
        </w:tcPr>
        <w:p w:rsidR="000E69B6" w:rsidRDefault="000E69B6" w:rsidP="00F95928">
          <w:pPr>
            <w:pStyle w:val="a4"/>
          </w:pPr>
        </w:p>
      </w:tc>
      <w:tc>
        <w:tcPr>
          <w:tcW w:w="1722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0E69B6" w:rsidRDefault="000E69B6" w:rsidP="00F95928">
          <w:pPr>
            <w:pStyle w:val="a4"/>
          </w:pPr>
        </w:p>
      </w:tc>
      <w:tc>
        <w:tcPr>
          <w:tcW w:w="1777" w:type="dxa"/>
          <w:vAlign w:val="center"/>
        </w:tcPr>
        <w:p w:rsidR="000E69B6" w:rsidRPr="00AE6C30" w:rsidRDefault="000E69B6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</w:rPr>
          </w:pPr>
          <w:r w:rsidRPr="00AE6C30">
            <w:rPr>
              <w:rFonts w:ascii="HG丸ｺﾞｼｯｸM-PRO" w:eastAsia="HG丸ｺﾞｼｯｸM-PRO" w:hAnsi="HG丸ｺﾞｼｯｸM-PRO" w:hint="eastAsia"/>
              <w:b/>
            </w:rPr>
            <w:t>業種</w:t>
          </w:r>
        </w:p>
      </w:tc>
      <w:tc>
        <w:tcPr>
          <w:tcW w:w="3515" w:type="dxa"/>
        </w:tcPr>
        <w:p w:rsidR="000E69B6" w:rsidRDefault="000E69B6" w:rsidP="00F95928">
          <w:pPr>
            <w:pStyle w:val="a4"/>
          </w:pPr>
        </w:p>
      </w:tc>
    </w:tr>
  </w:tbl>
  <w:p w:rsidR="002025A2" w:rsidRDefault="002025A2" w:rsidP="00F959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AF"/>
    <w:rsid w:val="00027F5E"/>
    <w:rsid w:val="00071D36"/>
    <w:rsid w:val="000E69B6"/>
    <w:rsid w:val="00110323"/>
    <w:rsid w:val="001C5414"/>
    <w:rsid w:val="001E20B1"/>
    <w:rsid w:val="002025A2"/>
    <w:rsid w:val="00293711"/>
    <w:rsid w:val="002E493F"/>
    <w:rsid w:val="00332654"/>
    <w:rsid w:val="00380B2E"/>
    <w:rsid w:val="003873D5"/>
    <w:rsid w:val="0042207C"/>
    <w:rsid w:val="00433BA7"/>
    <w:rsid w:val="00506671"/>
    <w:rsid w:val="00514525"/>
    <w:rsid w:val="005668D9"/>
    <w:rsid w:val="006101AF"/>
    <w:rsid w:val="00622009"/>
    <w:rsid w:val="00713B9A"/>
    <w:rsid w:val="008A148F"/>
    <w:rsid w:val="00914A1E"/>
    <w:rsid w:val="00960B21"/>
    <w:rsid w:val="009C0387"/>
    <w:rsid w:val="009C5B1F"/>
    <w:rsid w:val="00AA0668"/>
    <w:rsid w:val="00AB25CB"/>
    <w:rsid w:val="00AE6C30"/>
    <w:rsid w:val="00B054D5"/>
    <w:rsid w:val="00B51747"/>
    <w:rsid w:val="00C73394"/>
    <w:rsid w:val="00E17282"/>
    <w:rsid w:val="00E35CB2"/>
    <w:rsid w:val="00E41567"/>
    <w:rsid w:val="00EF7321"/>
    <w:rsid w:val="00F95928"/>
    <w:rsid w:val="00FE630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10468"/>
  <w15:chartTrackingRefBased/>
  <w15:docId w15:val="{2BED674E-FB81-48BE-A847-FD0AF80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A2"/>
  </w:style>
  <w:style w:type="paragraph" w:styleId="a6">
    <w:name w:val="footer"/>
    <w:basedOn w:val="a"/>
    <w:link w:val="a7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A2"/>
  </w:style>
  <w:style w:type="paragraph" w:styleId="a8">
    <w:name w:val="Balloon Text"/>
    <w:basedOn w:val="a"/>
    <w:link w:val="a9"/>
    <w:uiPriority w:val="99"/>
    <w:semiHidden/>
    <w:unhideWhenUsed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8B5-7364-4439-924A-9D49CFC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9-04-03T02:46:00Z</cp:lastPrinted>
  <dcterms:created xsi:type="dcterms:W3CDTF">2019-04-03T00:35:00Z</dcterms:created>
  <dcterms:modified xsi:type="dcterms:W3CDTF">2019-05-14T02:05:00Z</dcterms:modified>
</cp:coreProperties>
</file>